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C5E" w:rsidRPr="00C561D5" w:rsidRDefault="009B0C5E" w:rsidP="009B0C5E">
      <w:pPr>
        <w:tabs>
          <w:tab w:val="left" w:pos="0"/>
        </w:tabs>
        <w:ind w:left="-217"/>
        <w:jc w:val="center"/>
        <w:rPr>
          <w:rFonts w:ascii="Times New Roman" w:hAnsi="Times New Roman" w:cs="Times New Roman"/>
          <w:sz w:val="24"/>
          <w:szCs w:val="24"/>
        </w:rPr>
      </w:pPr>
      <w:r w:rsidRPr="00C561D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ilniaus universiteto Šiaulių akademijos </w:t>
      </w:r>
      <w:r w:rsidRPr="00C561D5">
        <w:rPr>
          <w:rFonts w:ascii="Times New Roman" w:hAnsi="Times New Roman" w:cs="Times New Roman"/>
          <w:sz w:val="24"/>
          <w:szCs w:val="24"/>
        </w:rPr>
        <w:t xml:space="preserve">tarybos posėdžio, kuris vyks nuotoliniu būdu, </w:t>
      </w:r>
    </w:p>
    <w:p w:rsidR="009B0C5E" w:rsidRPr="00C561D5" w:rsidRDefault="003B2A3F" w:rsidP="009B0C5E">
      <w:pPr>
        <w:tabs>
          <w:tab w:val="left" w:pos="0"/>
        </w:tabs>
        <w:ind w:left="-217"/>
        <w:jc w:val="center"/>
        <w:rPr>
          <w:rFonts w:ascii="Times New Roman" w:hAnsi="Times New Roman" w:cs="Times New Roman"/>
          <w:sz w:val="24"/>
          <w:szCs w:val="24"/>
        </w:rPr>
      </w:pPr>
      <w:r w:rsidRPr="00C561D5">
        <w:rPr>
          <w:rFonts w:ascii="Times New Roman" w:hAnsi="Times New Roman" w:cs="Times New Roman"/>
          <w:sz w:val="24"/>
          <w:szCs w:val="24"/>
        </w:rPr>
        <w:t>2021 m. liepos 8</w:t>
      </w:r>
      <w:r w:rsidR="009B0C5E" w:rsidRPr="00C561D5">
        <w:rPr>
          <w:rFonts w:ascii="Times New Roman" w:hAnsi="Times New Roman" w:cs="Times New Roman"/>
          <w:sz w:val="24"/>
          <w:szCs w:val="24"/>
        </w:rPr>
        <w:t xml:space="preserve"> d. –  liepos </w:t>
      </w:r>
      <w:r w:rsidRPr="00C561D5">
        <w:rPr>
          <w:rFonts w:ascii="Times New Roman" w:hAnsi="Times New Roman" w:cs="Times New Roman"/>
          <w:sz w:val="24"/>
          <w:szCs w:val="24"/>
        </w:rPr>
        <w:t xml:space="preserve">9 </w:t>
      </w:r>
      <w:r w:rsidR="009B0C5E" w:rsidRPr="00C561D5">
        <w:rPr>
          <w:rFonts w:ascii="Times New Roman" w:hAnsi="Times New Roman" w:cs="Times New Roman"/>
          <w:sz w:val="24"/>
          <w:szCs w:val="24"/>
        </w:rPr>
        <w:t>d.</w:t>
      </w:r>
    </w:p>
    <w:p w:rsidR="009F1227" w:rsidRPr="00C561D5" w:rsidRDefault="009F1227" w:rsidP="009F1227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F1227" w:rsidRPr="00C561D5" w:rsidRDefault="009F1227" w:rsidP="009F1227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12BC" w:rsidRDefault="009F1227" w:rsidP="001A7D5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C561D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DARBOTVARKĖ</w:t>
      </w:r>
    </w:p>
    <w:p w:rsidR="00D92737" w:rsidRPr="00C561D5" w:rsidRDefault="00D92737" w:rsidP="001A7D5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63242" w:rsidRPr="00C561D5" w:rsidRDefault="00163242" w:rsidP="00163242">
      <w:pPr>
        <w:pStyle w:val="xmsonormal"/>
        <w:shd w:val="clear" w:color="auto" w:fill="FFFFFF"/>
        <w:spacing w:before="0" w:beforeAutospacing="0" w:after="0" w:afterAutospacing="0"/>
        <w:jc w:val="both"/>
      </w:pPr>
    </w:p>
    <w:p w:rsidR="00DE7E22" w:rsidRPr="00C561D5" w:rsidRDefault="00163242" w:rsidP="00D92737">
      <w:pPr>
        <w:pStyle w:val="xmsonormal"/>
        <w:shd w:val="clear" w:color="auto" w:fill="FFFFFF"/>
        <w:spacing w:before="0" w:beforeAutospacing="0" w:after="0" w:afterAutospacing="0" w:line="276" w:lineRule="auto"/>
        <w:jc w:val="both"/>
      </w:pPr>
      <w:r w:rsidRPr="00C561D5">
        <w:t>1. D</w:t>
      </w:r>
      <w:r w:rsidR="0085152C" w:rsidRPr="00C561D5">
        <w:t xml:space="preserve">ėl Vilniaus </w:t>
      </w:r>
      <w:r w:rsidR="00807511" w:rsidRPr="00C561D5">
        <w:t xml:space="preserve">universiteto </w:t>
      </w:r>
      <w:r w:rsidR="0085152C" w:rsidRPr="00C561D5">
        <w:t>Šiaulių akademi</w:t>
      </w:r>
      <w:r w:rsidRPr="00C561D5">
        <w:t>jos akademinės etikos komisijos tvirtinimo</w:t>
      </w:r>
      <w:r w:rsidR="0085152C" w:rsidRPr="00C561D5">
        <w:t>.</w:t>
      </w:r>
    </w:p>
    <w:p w:rsidR="00163242" w:rsidRPr="00C561D5" w:rsidRDefault="00163242" w:rsidP="00D92737">
      <w:pPr>
        <w:pStyle w:val="xmsonormal"/>
        <w:shd w:val="clear" w:color="auto" w:fill="FFFFFF"/>
        <w:spacing w:before="0" w:beforeAutospacing="0" w:after="0" w:afterAutospacing="0" w:line="276" w:lineRule="auto"/>
        <w:jc w:val="both"/>
      </w:pPr>
      <w:r w:rsidRPr="00C561D5">
        <w:t>2. Dėl Vilniaus universiteto Šiaulių akademijos ginčų nagrinėjimo komisijos tvirtinimo.</w:t>
      </w:r>
    </w:p>
    <w:p w:rsidR="00204AF4" w:rsidRPr="00C561D5" w:rsidRDefault="00163242" w:rsidP="00D9273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61D5">
        <w:rPr>
          <w:rFonts w:ascii="Times New Roman" w:hAnsi="Times New Roman" w:cs="Times New Roman"/>
          <w:bCs/>
          <w:sz w:val="24"/>
          <w:szCs w:val="24"/>
        </w:rPr>
        <w:t>3</w:t>
      </w:r>
      <w:r w:rsidR="0085152C" w:rsidRPr="00C561D5">
        <w:rPr>
          <w:rFonts w:ascii="Times New Roman" w:hAnsi="Times New Roman" w:cs="Times New Roman"/>
          <w:bCs/>
          <w:sz w:val="24"/>
          <w:szCs w:val="24"/>
        </w:rPr>
        <w:t xml:space="preserve">. Dėl Vilniaus universiteto Šiaulių akademijos </w:t>
      </w:r>
      <w:r w:rsidR="0085152C" w:rsidRPr="00C561D5">
        <w:rPr>
          <w:rFonts w:ascii="Times New Roman" w:eastAsia="Times New Roman" w:hAnsi="Times New Roman" w:cs="Times New Roman"/>
          <w:bCs/>
          <w:sz w:val="24"/>
          <w:szCs w:val="24"/>
        </w:rPr>
        <w:t>fizinio ir sportinio ugdymo studijų programų komiteto tvirtinimo.</w:t>
      </w:r>
    </w:p>
    <w:p w:rsidR="00163242" w:rsidRPr="00C561D5" w:rsidRDefault="00163242" w:rsidP="00D9273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D5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85152C" w:rsidRPr="00C561D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C561D5">
        <w:rPr>
          <w:rFonts w:ascii="Times New Roman" w:eastAsia="Times New Roman" w:hAnsi="Times New Roman" w:cs="Times New Roman"/>
          <w:bCs/>
          <w:sz w:val="24"/>
          <w:szCs w:val="24"/>
        </w:rPr>
        <w:t xml:space="preserve">Dėl </w:t>
      </w:r>
      <w:r w:rsidRPr="00C561D5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Pr="00C561D5">
        <w:rPr>
          <w:rFonts w:ascii="Times New Roman" w:eastAsia="Times New Roman" w:hAnsi="Times New Roman" w:cs="Times New Roman"/>
          <w:sz w:val="24"/>
          <w:szCs w:val="24"/>
        </w:rPr>
        <w:t>J</w:t>
      </w:r>
      <w:r w:rsidR="0085152C" w:rsidRPr="00C561D5">
        <w:rPr>
          <w:rFonts w:ascii="Times New Roman" w:eastAsia="Times New Roman" w:hAnsi="Times New Roman" w:cs="Times New Roman"/>
          <w:sz w:val="24"/>
          <w:szCs w:val="24"/>
        </w:rPr>
        <w:t>upojos</w:t>
      </w:r>
      <w:proofErr w:type="spellEnd"/>
      <w:r w:rsidR="0085152C" w:rsidRPr="00C561D5">
        <w:rPr>
          <w:rFonts w:ascii="Times New Roman" w:eastAsia="Times New Roman" w:hAnsi="Times New Roman" w:cs="Times New Roman"/>
          <w:sz w:val="24"/>
          <w:szCs w:val="24"/>
        </w:rPr>
        <w:t xml:space="preserve"> technika“ vardinės stipendijos skyrimo </w:t>
      </w:r>
      <w:r w:rsidRPr="00C561D5">
        <w:rPr>
          <w:rFonts w:ascii="Times New Roman" w:eastAsia="Times New Roman" w:hAnsi="Times New Roman" w:cs="Times New Roman"/>
          <w:sz w:val="24"/>
          <w:szCs w:val="24"/>
        </w:rPr>
        <w:t>V</w:t>
      </w:r>
      <w:r w:rsidR="0085152C" w:rsidRPr="00C561D5">
        <w:rPr>
          <w:rFonts w:ascii="Times New Roman" w:eastAsia="Times New Roman" w:hAnsi="Times New Roman" w:cs="Times New Roman"/>
          <w:sz w:val="24"/>
          <w:szCs w:val="24"/>
        </w:rPr>
        <w:t xml:space="preserve">ilniaus universiteto </w:t>
      </w:r>
      <w:r w:rsidRPr="00C561D5">
        <w:rPr>
          <w:rFonts w:ascii="Times New Roman" w:eastAsia="Times New Roman" w:hAnsi="Times New Roman" w:cs="Times New Roman"/>
          <w:sz w:val="24"/>
          <w:szCs w:val="24"/>
        </w:rPr>
        <w:t>Š</w:t>
      </w:r>
      <w:r w:rsidR="0085152C" w:rsidRPr="00C561D5">
        <w:rPr>
          <w:rFonts w:ascii="Times New Roman" w:eastAsia="Times New Roman" w:hAnsi="Times New Roman" w:cs="Times New Roman"/>
          <w:sz w:val="24"/>
          <w:szCs w:val="24"/>
        </w:rPr>
        <w:t>iaulių</w:t>
      </w:r>
      <w:r w:rsidRPr="00C561D5">
        <w:rPr>
          <w:rFonts w:ascii="Times New Roman" w:eastAsia="Times New Roman" w:hAnsi="Times New Roman" w:cs="Times New Roman"/>
          <w:sz w:val="24"/>
          <w:szCs w:val="24"/>
        </w:rPr>
        <w:t xml:space="preserve"> akademijos studentams nuostatų tvirtinimo.</w:t>
      </w:r>
    </w:p>
    <w:p w:rsidR="00C3780A" w:rsidRPr="0085152C" w:rsidRDefault="00C3780A" w:rsidP="0085152C">
      <w:pPr>
        <w:tabs>
          <w:tab w:val="left" w:pos="720"/>
          <w:tab w:val="center" w:pos="4153"/>
          <w:tab w:val="right" w:pos="8306"/>
        </w:tabs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B907B0" w:rsidRPr="0085152C" w:rsidRDefault="00B907B0" w:rsidP="0085152C">
      <w:pPr>
        <w:tabs>
          <w:tab w:val="left" w:pos="720"/>
          <w:tab w:val="center" w:pos="4153"/>
          <w:tab w:val="right" w:pos="8306"/>
        </w:tabs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7B0" w:rsidRPr="0085152C" w:rsidRDefault="00B907B0" w:rsidP="0085152C">
      <w:pPr>
        <w:tabs>
          <w:tab w:val="left" w:pos="720"/>
          <w:tab w:val="center" w:pos="4153"/>
          <w:tab w:val="right" w:pos="8306"/>
        </w:tabs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7B0" w:rsidRPr="0085152C" w:rsidRDefault="0085152C" w:rsidP="0085152C">
      <w:pPr>
        <w:pStyle w:val="xmsonormal"/>
        <w:shd w:val="clear" w:color="auto" w:fill="FFFFFF"/>
        <w:spacing w:before="0" w:beforeAutospacing="0" w:after="0" w:afterAutospacing="0"/>
        <w:jc w:val="both"/>
      </w:pPr>
      <w:r w:rsidRPr="0085152C">
        <w:t> </w:t>
      </w:r>
    </w:p>
    <w:sectPr w:rsidR="00B907B0" w:rsidRPr="0085152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itstream Vera Sans">
    <w:altName w:val="Yu Gothic UI"/>
    <w:charset w:val="00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F6F"/>
    <w:multiLevelType w:val="multilevel"/>
    <w:tmpl w:val="D32245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F85E3A"/>
    <w:multiLevelType w:val="multilevel"/>
    <w:tmpl w:val="234C61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37F1A"/>
    <w:multiLevelType w:val="hybridMultilevel"/>
    <w:tmpl w:val="89D06656"/>
    <w:lvl w:ilvl="0" w:tplc="1242E54E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97DCB"/>
    <w:multiLevelType w:val="hybridMultilevel"/>
    <w:tmpl w:val="36BC2B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175F6"/>
    <w:multiLevelType w:val="hybridMultilevel"/>
    <w:tmpl w:val="64AA5F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225A0"/>
    <w:multiLevelType w:val="hybridMultilevel"/>
    <w:tmpl w:val="260C17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0469A"/>
    <w:multiLevelType w:val="hybridMultilevel"/>
    <w:tmpl w:val="89D06656"/>
    <w:lvl w:ilvl="0" w:tplc="1242E54E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719EB"/>
    <w:multiLevelType w:val="hybridMultilevel"/>
    <w:tmpl w:val="13DAD0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15D1A"/>
    <w:multiLevelType w:val="multilevel"/>
    <w:tmpl w:val="DCDEC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1BA"/>
    <w:rsid w:val="000C2CFF"/>
    <w:rsid w:val="000C355A"/>
    <w:rsid w:val="000C4226"/>
    <w:rsid w:val="00163242"/>
    <w:rsid w:val="001A2556"/>
    <w:rsid w:val="001A7D5D"/>
    <w:rsid w:val="00204AF4"/>
    <w:rsid w:val="00257C4C"/>
    <w:rsid w:val="002757C3"/>
    <w:rsid w:val="002926F7"/>
    <w:rsid w:val="00297FCB"/>
    <w:rsid w:val="002E5B5D"/>
    <w:rsid w:val="00300AE2"/>
    <w:rsid w:val="00352694"/>
    <w:rsid w:val="00365D36"/>
    <w:rsid w:val="00395401"/>
    <w:rsid w:val="003B2A3F"/>
    <w:rsid w:val="003E43C2"/>
    <w:rsid w:val="004047BA"/>
    <w:rsid w:val="00443163"/>
    <w:rsid w:val="004639AD"/>
    <w:rsid w:val="00476119"/>
    <w:rsid w:val="004B4827"/>
    <w:rsid w:val="00543D22"/>
    <w:rsid w:val="005459C1"/>
    <w:rsid w:val="0055698B"/>
    <w:rsid w:val="00563DE2"/>
    <w:rsid w:val="005B2ADF"/>
    <w:rsid w:val="005D2675"/>
    <w:rsid w:val="005F5202"/>
    <w:rsid w:val="00622157"/>
    <w:rsid w:val="00632C91"/>
    <w:rsid w:val="0066223E"/>
    <w:rsid w:val="0067108D"/>
    <w:rsid w:val="006E12BC"/>
    <w:rsid w:val="006E386D"/>
    <w:rsid w:val="00720837"/>
    <w:rsid w:val="00720B01"/>
    <w:rsid w:val="00757266"/>
    <w:rsid w:val="00763FC2"/>
    <w:rsid w:val="007E5A58"/>
    <w:rsid w:val="00807511"/>
    <w:rsid w:val="00820637"/>
    <w:rsid w:val="0085152C"/>
    <w:rsid w:val="00855A13"/>
    <w:rsid w:val="008D5176"/>
    <w:rsid w:val="00996B71"/>
    <w:rsid w:val="009B0C5E"/>
    <w:rsid w:val="009F1227"/>
    <w:rsid w:val="00B907B0"/>
    <w:rsid w:val="00B913B2"/>
    <w:rsid w:val="00BA578B"/>
    <w:rsid w:val="00BA664B"/>
    <w:rsid w:val="00BD718D"/>
    <w:rsid w:val="00BF2543"/>
    <w:rsid w:val="00C3780A"/>
    <w:rsid w:val="00C561D5"/>
    <w:rsid w:val="00C73432"/>
    <w:rsid w:val="00C84DA2"/>
    <w:rsid w:val="00C87E34"/>
    <w:rsid w:val="00CC1622"/>
    <w:rsid w:val="00CE3BB2"/>
    <w:rsid w:val="00D168A9"/>
    <w:rsid w:val="00D43217"/>
    <w:rsid w:val="00D92737"/>
    <w:rsid w:val="00DA4AF1"/>
    <w:rsid w:val="00DE7E22"/>
    <w:rsid w:val="00E01D2B"/>
    <w:rsid w:val="00E241BA"/>
    <w:rsid w:val="00E56BD5"/>
    <w:rsid w:val="00E95D34"/>
    <w:rsid w:val="00EA0905"/>
    <w:rsid w:val="00EE008F"/>
    <w:rsid w:val="00F06F75"/>
    <w:rsid w:val="00F230D6"/>
    <w:rsid w:val="00F7497E"/>
    <w:rsid w:val="00FB718C"/>
    <w:rsid w:val="00FC1D1C"/>
    <w:rsid w:val="00FC74BC"/>
    <w:rsid w:val="00FF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C1B1CB-1553-4D39-AF33-AAEF6468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241BA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semiHidden/>
    <w:unhideWhenUsed/>
    <w:rsid w:val="00FC74BC"/>
    <w:pPr>
      <w:widowControl w:val="0"/>
      <w:suppressAutoHyphens/>
      <w:spacing w:after="120" w:line="100" w:lineRule="atLeast"/>
    </w:pPr>
    <w:rPr>
      <w:rFonts w:ascii="Times New Roman" w:eastAsia="Bitstream Vera Sans" w:hAnsi="Times New Roman" w:cs="Times New Roman"/>
      <w:kern w:val="2"/>
      <w:sz w:val="24"/>
      <w:szCs w:val="24"/>
      <w:lang w:val="en-US" w:eastAsia="zh-CN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FC74BC"/>
    <w:rPr>
      <w:rFonts w:ascii="Times New Roman" w:eastAsia="Bitstream Vera Sans" w:hAnsi="Times New Roman" w:cs="Times New Roman"/>
      <w:kern w:val="2"/>
      <w:sz w:val="24"/>
      <w:szCs w:val="24"/>
      <w:lang w:val="en-US" w:eastAsia="zh-CN"/>
    </w:rPr>
  </w:style>
  <w:style w:type="paragraph" w:styleId="Betarp">
    <w:name w:val="No Spacing"/>
    <w:uiPriority w:val="1"/>
    <w:qFormat/>
    <w:rsid w:val="009F1227"/>
    <w:pPr>
      <w:widowControl w:val="0"/>
      <w:suppressAutoHyphens/>
      <w:spacing w:after="0" w:line="240" w:lineRule="auto"/>
    </w:pPr>
    <w:rPr>
      <w:rFonts w:ascii="Times New Roman" w:eastAsia="Bitstream Vera Sans" w:hAnsi="Times New Roman" w:cs="Times New Roman"/>
      <w:kern w:val="2"/>
      <w:sz w:val="24"/>
      <w:szCs w:val="24"/>
      <w:lang w:val="en-US" w:eastAsia="zh-CN"/>
    </w:rPr>
  </w:style>
  <w:style w:type="character" w:customStyle="1" w:styleId="Numatytasispastraiposriftas3">
    <w:name w:val="Numatytasis pastraipos šriftas3"/>
    <w:uiPriority w:val="99"/>
    <w:rsid w:val="006E12BC"/>
  </w:style>
  <w:style w:type="paragraph" w:customStyle="1" w:styleId="xxparagraph">
    <w:name w:val="x_x_paragraph"/>
    <w:basedOn w:val="prastasis"/>
    <w:rsid w:val="003E4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xxtextrun">
    <w:name w:val="x_x_textrun"/>
    <w:basedOn w:val="Numatytasispastraiposriftas"/>
    <w:rsid w:val="003E43C2"/>
  </w:style>
  <w:style w:type="character" w:customStyle="1" w:styleId="xxspellingerror">
    <w:name w:val="x_x_spellingerror"/>
    <w:basedOn w:val="Numatytasispastraiposriftas"/>
    <w:rsid w:val="003E43C2"/>
  </w:style>
  <w:style w:type="character" w:customStyle="1" w:styleId="xxeop">
    <w:name w:val="x_x_eop"/>
    <w:basedOn w:val="Numatytasispastraiposriftas"/>
    <w:rsid w:val="003E43C2"/>
  </w:style>
  <w:style w:type="paragraph" w:styleId="prastasiniatinklio">
    <w:name w:val="Normal (Web)"/>
    <w:basedOn w:val="prastasis"/>
    <w:uiPriority w:val="99"/>
    <w:unhideWhenUsed/>
    <w:rsid w:val="00DA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95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95D34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prastasis"/>
    <w:rsid w:val="00B90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04382-A200-4EEA-9EB4-80BF77C5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 Šiaučiūnas</dc:creator>
  <cp:lastModifiedBy>Asta Šeibelytė</cp:lastModifiedBy>
  <cp:revision>15</cp:revision>
  <cp:lastPrinted>2021-07-01T07:37:00Z</cp:lastPrinted>
  <dcterms:created xsi:type="dcterms:W3CDTF">2021-07-01T06:43:00Z</dcterms:created>
  <dcterms:modified xsi:type="dcterms:W3CDTF">2021-07-02T10:44:00Z</dcterms:modified>
</cp:coreProperties>
</file>